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1984A595" w:rsidR="00E91F67" w:rsidRPr="00F50604" w:rsidRDefault="00E91F67" w:rsidP="00946725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Отчет по лабораторной работе № </w:t>
      </w:r>
      <w:r w:rsidR="00F50604" w:rsidRPr="00F50604">
        <w:rPr>
          <w:rFonts w:eastAsia="Times New Roman" w:cs="Times New Roman"/>
          <w:szCs w:val="28"/>
          <w:lang w:eastAsia="ru-RU"/>
        </w:rPr>
        <w:t>1</w:t>
      </w:r>
      <w:r w:rsidR="00F50604">
        <w:rPr>
          <w:rFonts w:eastAsia="Times New Roman" w:cs="Times New Roman"/>
          <w:szCs w:val="28"/>
          <w:lang w:val="en-US" w:eastAsia="ru-RU"/>
        </w:rPr>
        <w:t>9</w:t>
      </w:r>
    </w:p>
    <w:p w14:paraId="16ED4D1E" w14:textId="03A5C3CC" w:rsidR="00E91F67" w:rsidRPr="00C065B2" w:rsidRDefault="00946725" w:rsidP="00946725">
      <w:pPr>
        <w:spacing w:after="0"/>
        <w:jc w:val="center"/>
        <w:rPr>
          <w:rFonts w:eastAsia="Times New Roman" w:cs="Times New Roman"/>
          <w:szCs w:val="24"/>
          <w:lang w:eastAsia="ru-RU"/>
        </w:rPr>
      </w:pPr>
      <w:r w:rsidRPr="00946725">
        <w:rPr>
          <w:rFonts w:eastAsia="Times New Roman" w:cs="Times New Roman"/>
          <w:szCs w:val="28"/>
          <w:lang w:eastAsia="ru-RU"/>
        </w:rPr>
        <w:t>Web-сервер на Node.js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Cs w:val="24"/>
          <w:lang w:eastAsia="ru-RU"/>
        </w:rPr>
        <w:t>Москва 202</w:t>
      </w:r>
      <w:r w:rsidR="004352BB">
        <w:rPr>
          <w:rFonts w:eastAsia="Times New Roman" w:cs="Times New Roman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Cs w:val="24"/>
          <w:lang w:eastAsia="ru-RU"/>
        </w:rPr>
        <w:t>г.</w:t>
      </w:r>
    </w:p>
    <w:p w14:paraId="298E2745" w14:textId="50A4AAC5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>Разработать программу HTTP-сервер с помощью Node.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js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. Для создания сервера подключить модуль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http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. Поднять сервер на порту 8080 в состоянии listen. Для сервера необходимо создать 4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HTML</w:t>
      </w:r>
      <w:r>
        <w:rPr>
          <w:rStyle w:val="3560"/>
          <w:rFonts w:ascii="Times New Roman" w:hAnsi="Times New Roman" w:hint="default"/>
          <w:sz w:val="24"/>
          <w:szCs w:val="24"/>
        </w:rPr>
        <w:t xml:space="preserve"> страницы (4 файла, необходимо использовать модули fs и path) с различным наполнением: Текст, Поле ввода, Таблица, Картинка.  Картинка будет использоваться для отображения страницы с кодами 404 и 5xx. Оставшиеся 3 страницы будут выдаватьсяс кодом 200 при различных URL-путях. На каждой странице должен быть переход на следующую через HTML теги. </w:t>
      </w:r>
    </w:p>
    <w:p w14:paraId="5838320A" w14:textId="6D7DDF09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0E2574E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D853B03" w14:textId="7EE487BD" w:rsidR="00742040" w:rsidRPr="00C91C1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В отчете привести пример работы web-сервера и отображения всех страниц. </w:t>
      </w:r>
      <w:r>
        <w:rPr>
          <w:rStyle w:val="3560"/>
          <w:rFonts w:ascii="Times New Roman" w:hAnsi="Times New Roman" w:hint="default"/>
          <w:sz w:val="24"/>
          <w:szCs w:val="24"/>
          <w:lang w:val="en-US"/>
        </w:rPr>
        <w:t>(можно отдельные фрагменты)</w:t>
      </w:r>
    </w:p>
    <w:p w14:paraId="20386342" w14:textId="1C161065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57FB169" w14:textId="5EC5BDE4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4E847627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0B35BDBB" w14:textId="4AB592C7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Добавить файл стилей CSS.</w:t>
      </w:r>
    </w:p>
    <w:p w14:paraId="32CCC99D" w14:textId="767C1391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107A627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67E83324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27BC6808" w14:textId="51FECF0F" w:rsidR="00742040" w:rsidRDefault="00742040" w:rsidP="00742040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>В отчете привести пример работы web-сервера и отображения всех страниц. (можно отдельные фрагменты) и код всех файлов сервера. Также привести запросы и ответы из вкладки Network в браузере.</w:t>
      </w:r>
    </w:p>
    <w:p w14:paraId="375A4A44" w14:textId="1DDFE80D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31D5E9EE" w14:textId="77777777" w:rsidR="00C91C10" w:rsidRDefault="00C91C10" w:rsidP="00C91C10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1FC385BD" w14:textId="77777777" w:rsidR="00991BF8" w:rsidRDefault="00991BF8" w:rsidP="00991BF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cs="Times New Roman" w:hint="default"/>
          <w:sz w:val="24"/>
          <w:szCs w:val="24"/>
        </w:rPr>
      </w:pPr>
    </w:p>
    <w:p w14:paraId="4718568B" w14:textId="2B3FE3C5" w:rsidR="008D23E7" w:rsidRPr="00946725" w:rsidRDefault="008D23E7" w:rsidP="00237490">
      <w:pPr>
        <w:pStyle w:val="af"/>
      </w:pPr>
    </w:p>
    <w:sectPr w:rsidR="008D23E7" w:rsidRPr="00946725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F17A" w14:textId="77777777" w:rsidR="00174ED8" w:rsidRDefault="00174ED8" w:rsidP="00CE729A">
      <w:pPr>
        <w:spacing w:after="0" w:line="240" w:lineRule="auto"/>
      </w:pPr>
      <w:r>
        <w:separator/>
      </w:r>
    </w:p>
  </w:endnote>
  <w:endnote w:type="continuationSeparator" w:id="0">
    <w:p w14:paraId="50577A1F" w14:textId="77777777" w:rsidR="00174ED8" w:rsidRDefault="00174ED8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B8714" w14:textId="77777777" w:rsidR="00174ED8" w:rsidRDefault="00174ED8" w:rsidP="00CE729A">
      <w:pPr>
        <w:spacing w:after="0" w:line="240" w:lineRule="auto"/>
      </w:pPr>
      <w:r>
        <w:separator/>
      </w:r>
    </w:p>
  </w:footnote>
  <w:footnote w:type="continuationSeparator" w:id="0">
    <w:p w14:paraId="6AC6FC67" w14:textId="77777777" w:rsidR="00174ED8" w:rsidRDefault="00174ED8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0F0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8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7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5"/>
  </w:num>
  <w:num w:numId="13">
    <w:abstractNumId w:val="1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423F"/>
    <w:rsid w:val="000A79DF"/>
    <w:rsid w:val="000B15C8"/>
    <w:rsid w:val="000C2AFB"/>
    <w:rsid w:val="000C621C"/>
    <w:rsid w:val="000D5373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74ED8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3DD7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A01A7"/>
    <w:rsid w:val="003B2A03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D2596"/>
    <w:rsid w:val="004D3455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42040"/>
    <w:rsid w:val="00750390"/>
    <w:rsid w:val="0075560A"/>
    <w:rsid w:val="00755EBB"/>
    <w:rsid w:val="007577B1"/>
    <w:rsid w:val="00766598"/>
    <w:rsid w:val="00767EE3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725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6E72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F2327"/>
    <w:rsid w:val="00C065B2"/>
    <w:rsid w:val="00C10326"/>
    <w:rsid w:val="00C11B8C"/>
    <w:rsid w:val="00C25703"/>
    <w:rsid w:val="00C4442D"/>
    <w:rsid w:val="00C45A80"/>
    <w:rsid w:val="00C501FD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1C10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E3A92"/>
    <w:rsid w:val="00CE4F60"/>
    <w:rsid w:val="00CE729A"/>
    <w:rsid w:val="00CF5C02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7772"/>
    <w:rsid w:val="00E0057A"/>
    <w:rsid w:val="00E0123F"/>
    <w:rsid w:val="00E01C1B"/>
    <w:rsid w:val="00E07447"/>
    <w:rsid w:val="00E11462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10FCC"/>
    <w:rsid w:val="00F11134"/>
    <w:rsid w:val="00F133F5"/>
    <w:rsid w:val="00F14B2B"/>
    <w:rsid w:val="00F1523F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0604"/>
    <w:rsid w:val="00F56D29"/>
    <w:rsid w:val="00F57E7E"/>
    <w:rsid w:val="00F60EF2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EF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50</cp:revision>
  <cp:lastPrinted>2020-09-25T16:06:00Z</cp:lastPrinted>
  <dcterms:created xsi:type="dcterms:W3CDTF">2023-10-09T10:27:00Z</dcterms:created>
  <dcterms:modified xsi:type="dcterms:W3CDTF">2023-11-18T12:56:00Z</dcterms:modified>
</cp:coreProperties>
</file>